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FE21" w14:textId="60112169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EDUCATION </w:t>
      </w:r>
    </w:p>
    <w:p w14:paraId="762B4C2D" w14:textId="77777777" w:rsidR="005F5321" w:rsidRPr="005F5321" w:rsidRDefault="005F5321" w:rsidP="002002EB">
      <w:pPr>
        <w:tabs>
          <w:tab w:val="left" w:pos="4590"/>
          <w:tab w:val="left" w:pos="5220"/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UNIVERSITY OF MINNESOTA </w:t>
      </w:r>
    </w:p>
    <w:p w14:paraId="76165633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5F5321">
        <w:rPr>
          <w:rFonts w:ascii="Helvetica" w:hAnsi="Helvetica"/>
          <w:sz w:val="26"/>
          <w:szCs w:val="26"/>
        </w:rPr>
        <w:t xml:space="preserve">BACHELOR OF SCIENCE </w:t>
      </w:r>
    </w:p>
    <w:p w14:paraId="51F5EC78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 xml:space="preserve">Graduation May 2021 | Minneapolis, MN </w:t>
      </w:r>
    </w:p>
    <w:p w14:paraId="1CC7A57A" w14:textId="1DC64C9B" w:rsidR="00850183" w:rsidRPr="00DF2C07" w:rsidRDefault="006139C0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ajor:</w:t>
      </w:r>
      <w:r w:rsidRPr="00DF2C07">
        <w:rPr>
          <w:rFonts w:ascii="Helvetica" w:hAnsi="Helvetica"/>
          <w:sz w:val="22"/>
          <w:szCs w:val="22"/>
        </w:rPr>
        <w:t xml:space="preserve"> Management </w:t>
      </w:r>
      <w:r w:rsidR="005F5321" w:rsidRPr="00DF2C07">
        <w:rPr>
          <w:rFonts w:ascii="Helvetica" w:hAnsi="Helvetica"/>
          <w:sz w:val="22"/>
          <w:szCs w:val="22"/>
        </w:rPr>
        <w:t>Information System</w:t>
      </w:r>
      <w:r w:rsidR="00066722" w:rsidRPr="00DF2C07">
        <w:rPr>
          <w:rFonts w:ascii="Helvetica" w:hAnsi="Helvetica"/>
          <w:sz w:val="22"/>
          <w:szCs w:val="22"/>
        </w:rPr>
        <w:t>s</w:t>
      </w:r>
      <w:r w:rsidR="00DF2C07" w:rsidRPr="00DF2C07">
        <w:rPr>
          <w:rFonts w:ascii="Helvetica" w:hAnsi="Helvetica"/>
          <w:sz w:val="22"/>
          <w:szCs w:val="22"/>
        </w:rPr>
        <w:t xml:space="preserve">, </w:t>
      </w:r>
      <w:r w:rsidR="00850183" w:rsidRPr="00DF2C07">
        <w:rPr>
          <w:rFonts w:ascii="Helvetica" w:hAnsi="Helvetica"/>
          <w:sz w:val="22"/>
          <w:szCs w:val="22"/>
        </w:rPr>
        <w:t>Operations Management</w:t>
      </w:r>
    </w:p>
    <w:p w14:paraId="41DA8E80" w14:textId="78998AEE" w:rsidR="00947BCF" w:rsidRPr="00DF2C07" w:rsidRDefault="005F5321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inor:</w:t>
      </w:r>
      <w:r w:rsidRPr="00DF2C07">
        <w:rPr>
          <w:rFonts w:ascii="Helvetica" w:hAnsi="Helvetica"/>
          <w:sz w:val="22"/>
          <w:szCs w:val="22"/>
        </w:rPr>
        <w:t xml:space="preserve"> Computer Science, Product Design, Business Analytics </w:t>
      </w:r>
    </w:p>
    <w:p w14:paraId="63D9B06B" w14:textId="05F4C843" w:rsidR="00CF41AE" w:rsidRDefault="00910800" w:rsidP="00CF41AE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Programming</w:t>
      </w:r>
      <w:r w:rsidR="00DF2C07" w:rsidRPr="00947BCF">
        <w:rPr>
          <w:rFonts w:ascii="Helvetica" w:hAnsi="Helvetica"/>
          <w:b/>
          <w:bCs/>
          <w:sz w:val="22"/>
          <w:szCs w:val="22"/>
        </w:rPr>
        <w:t xml:space="preserve"> </w:t>
      </w:r>
      <w:r w:rsidR="00D5472F" w:rsidRPr="005F5321">
        <w:rPr>
          <w:rFonts w:ascii="Helvetica" w:hAnsi="Helvetica"/>
          <w:b/>
          <w:bCs/>
          <w:sz w:val="22"/>
          <w:szCs w:val="22"/>
        </w:rPr>
        <w:t>Coursework</w:t>
      </w:r>
      <w:r w:rsidR="005F5321" w:rsidRPr="005F5321">
        <w:rPr>
          <w:rFonts w:ascii="Helvetica" w:hAnsi="Helvetica"/>
          <w:b/>
          <w:bCs/>
          <w:sz w:val="22"/>
          <w:szCs w:val="22"/>
        </w:rPr>
        <w:t xml:space="preserve">: </w:t>
      </w:r>
    </w:p>
    <w:p w14:paraId="4844E581" w14:textId="1C6B41BC" w:rsidR="005F5321" w:rsidRPr="00910800" w:rsidRDefault="00910800" w:rsidP="00CF41AE">
      <w:pPr>
        <w:pStyle w:val="ListParagraph"/>
        <w:numPr>
          <w:ilvl w:val="0"/>
          <w:numId w:val="17"/>
        </w:num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Algorithms </w:t>
      </w:r>
      <w:r>
        <w:rPr>
          <w:rFonts w:ascii="Helvetica" w:hAnsi="Helvetica"/>
          <w:sz w:val="22"/>
          <w:szCs w:val="22"/>
        </w:rPr>
        <w:t xml:space="preserve">and </w:t>
      </w:r>
      <w:r w:rsidR="005F5321" w:rsidRPr="00CF41AE">
        <w:rPr>
          <w:rFonts w:ascii="Helvetica" w:hAnsi="Helvetica"/>
          <w:sz w:val="22"/>
          <w:szCs w:val="22"/>
        </w:rPr>
        <w:t xml:space="preserve">Data Structures </w:t>
      </w:r>
    </w:p>
    <w:p w14:paraId="404F26D8" w14:textId="61F131FA" w:rsid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910800">
        <w:rPr>
          <w:rFonts w:ascii="Helvetica" w:hAnsi="Helvetica"/>
          <w:sz w:val="22"/>
          <w:szCs w:val="22"/>
        </w:rPr>
        <w:t>Machine Architecture and Organization</w:t>
      </w:r>
    </w:p>
    <w:p w14:paraId="3A703C52" w14:textId="74B36025" w:rsidR="00910800" w:rsidRDefault="00910800" w:rsidP="00910800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Information Systems</w:t>
      </w:r>
      <w:r w:rsidRPr="00910800">
        <w:rPr>
          <w:rFonts w:ascii="Helvetica" w:hAnsi="Helvetica"/>
          <w:b/>
          <w:bCs/>
          <w:sz w:val="22"/>
          <w:szCs w:val="22"/>
        </w:rPr>
        <w:t xml:space="preserve"> Coursework: </w:t>
      </w:r>
    </w:p>
    <w:p w14:paraId="6EA39C9D" w14:textId="31E07833" w:rsid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a Engineering</w:t>
      </w:r>
    </w:p>
    <w:p w14:paraId="1EADADCF" w14:textId="6B16BA2D" w:rsidR="00910800" w:rsidRP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formation Security</w:t>
      </w:r>
    </w:p>
    <w:p w14:paraId="2A0CDA6A" w14:textId="2258CF03" w:rsidR="005F5321" w:rsidRPr="00921A84" w:rsidRDefault="005F5321" w:rsidP="00921A84">
      <w:p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b/>
          <w:bCs/>
          <w:sz w:val="22"/>
          <w:szCs w:val="22"/>
        </w:rPr>
        <w:t>Honors:</w:t>
      </w:r>
      <w:r w:rsidRPr="005F5321">
        <w:rPr>
          <w:rFonts w:ascii="Helvetica" w:hAnsi="Helvetica"/>
          <w:sz w:val="22"/>
          <w:szCs w:val="22"/>
        </w:rPr>
        <w:t xml:space="preserve"> Dean’s List </w:t>
      </w:r>
      <w:r w:rsidR="00947BCF">
        <w:rPr>
          <w:rFonts w:ascii="Helvetica" w:hAnsi="Helvetica"/>
          <w:sz w:val="22"/>
          <w:szCs w:val="22"/>
        </w:rPr>
        <w:t xml:space="preserve">| </w:t>
      </w:r>
      <w:r w:rsidR="00947BCF" w:rsidRPr="005F5321">
        <w:rPr>
          <w:rFonts w:ascii="Helvetica" w:hAnsi="Helvetica"/>
          <w:sz w:val="22"/>
          <w:szCs w:val="22"/>
        </w:rPr>
        <w:t xml:space="preserve">GPA: 3.44 </w:t>
      </w:r>
    </w:p>
    <w:p w14:paraId="3346AF3F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Y COMBINATOR STARTUP SCHOOL </w:t>
      </w:r>
    </w:p>
    <w:p w14:paraId="39BDC1DA" w14:textId="2581AC41" w:rsidR="005F5321" w:rsidRPr="005F5321" w:rsidRDefault="00FC5108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 xml:space="preserve">SPRING </w:t>
      </w:r>
      <w:r w:rsidR="005F5321" w:rsidRPr="005F5321">
        <w:rPr>
          <w:rFonts w:ascii="Helvetica" w:hAnsi="Helvetica"/>
          <w:sz w:val="26"/>
          <w:szCs w:val="26"/>
        </w:rPr>
        <w:t xml:space="preserve">CLASS OF 2018 </w:t>
      </w:r>
    </w:p>
    <w:p w14:paraId="22C31BE4" w14:textId="77777777" w:rsidR="00066722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FF677B">
        <w:rPr>
          <w:rFonts w:ascii="Helvetica" w:hAnsi="Helvetica"/>
          <w:b/>
          <w:bCs/>
          <w:sz w:val="22"/>
          <w:szCs w:val="22"/>
        </w:rPr>
        <w:t>Batch Company:</w:t>
      </w:r>
      <w:r w:rsidRPr="005F5321">
        <w:rPr>
          <w:rFonts w:ascii="Helvetica" w:hAnsi="Helvetica"/>
          <w:sz w:val="22"/>
          <w:szCs w:val="22"/>
        </w:rPr>
        <w:t xml:space="preserve"> Voy Audio Tour </w:t>
      </w:r>
    </w:p>
    <w:p w14:paraId="3FC2AA5A" w14:textId="06914E57" w:rsidR="005F5321" w:rsidRPr="00FF677B" w:rsidRDefault="00066722" w:rsidP="005F5321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bookmarkStart w:id="0" w:name="_GoBack"/>
      <w:r w:rsidRPr="00FF677B">
        <w:rPr>
          <w:rFonts w:ascii="Helvetica" w:hAnsi="Helvetica"/>
          <w:b/>
          <w:bCs/>
          <w:sz w:val="22"/>
          <w:szCs w:val="22"/>
        </w:rPr>
        <w:t>Coursework</w:t>
      </w:r>
      <w:r w:rsidR="005F5321" w:rsidRPr="00FF677B">
        <w:rPr>
          <w:rFonts w:ascii="Helvetica" w:hAnsi="Helvetica"/>
          <w:b/>
          <w:bCs/>
          <w:sz w:val="22"/>
          <w:szCs w:val="22"/>
        </w:rPr>
        <w:t xml:space="preserve">: </w:t>
      </w:r>
    </w:p>
    <w:bookmarkEnd w:id="0"/>
    <w:p w14:paraId="4AF21F6C" w14:textId="77777777" w:rsidR="00CF41AE" w:rsidRDefault="000F5952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Startup mechanics and metrics </w:t>
      </w:r>
    </w:p>
    <w:p w14:paraId="4B89961E" w14:textId="77777777" w:rsidR="00CF41AE" w:rsidRDefault="005F5321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Launching a technology product </w:t>
      </w:r>
    </w:p>
    <w:p w14:paraId="5B318F68" w14:textId="5C1EBD80" w:rsidR="005F5321" w:rsidRPr="00921A84" w:rsidRDefault="009513D9" w:rsidP="00921A84">
      <w:pPr>
        <w:pStyle w:val="ListParagraph"/>
        <w:numPr>
          <w:ilvl w:val="0"/>
          <w:numId w:val="16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>Fundraising and b</w:t>
      </w:r>
      <w:r w:rsidR="005F5321" w:rsidRPr="00CF41AE">
        <w:rPr>
          <w:rFonts w:ascii="Helvetica" w:hAnsi="Helvetica"/>
          <w:sz w:val="22"/>
          <w:szCs w:val="22"/>
        </w:rPr>
        <w:t xml:space="preserve">uilding a userbase </w:t>
      </w:r>
    </w:p>
    <w:p w14:paraId="58FAC4C2" w14:textId="77777777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SKILLS </w:t>
      </w:r>
    </w:p>
    <w:p w14:paraId="229DE72C" w14:textId="48405721" w:rsidR="00810223" w:rsidRPr="000C2767" w:rsidRDefault="00810223" w:rsidP="005F5321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>Languages:</w:t>
      </w:r>
    </w:p>
    <w:p w14:paraId="423F8BAE" w14:textId="7EED82C0" w:rsidR="00810223" w:rsidRPr="000C2767" w:rsidRDefault="00066722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>JavaScript</w:t>
      </w:r>
      <w:r w:rsidR="005F5321" w:rsidRPr="005F5321">
        <w:rPr>
          <w:rFonts w:ascii="Helvetica" w:hAnsi="Helvetica"/>
          <w:sz w:val="22"/>
          <w:szCs w:val="22"/>
        </w:rPr>
        <w:t xml:space="preserve"> (ES6)</w:t>
      </w:r>
      <w:r w:rsidR="00810223" w:rsidRPr="000C2767">
        <w:rPr>
          <w:rFonts w:ascii="Helvetica" w:hAnsi="Helvetica"/>
          <w:sz w:val="22"/>
          <w:szCs w:val="22"/>
        </w:rPr>
        <w:t>,</w:t>
      </w:r>
      <w:r w:rsidR="004A1FFC" w:rsidRPr="004A1FFC">
        <w:rPr>
          <w:rFonts w:ascii="Helvetica" w:hAnsi="Helvetica"/>
          <w:sz w:val="22"/>
          <w:szCs w:val="22"/>
        </w:rPr>
        <w:t xml:space="preserve"> </w:t>
      </w:r>
      <w:r w:rsidR="004A1FFC" w:rsidRPr="005F5321">
        <w:rPr>
          <w:rFonts w:ascii="Helvetica" w:hAnsi="Helvetica"/>
          <w:sz w:val="22"/>
          <w:szCs w:val="22"/>
        </w:rPr>
        <w:t>Java</w:t>
      </w:r>
      <w:r w:rsidR="004A1FFC">
        <w:rPr>
          <w:rFonts w:ascii="Helvetica" w:hAnsi="Helvetica"/>
          <w:sz w:val="22"/>
          <w:szCs w:val="22"/>
        </w:rPr>
        <w:t>,</w:t>
      </w:r>
      <w:r w:rsidR="00810223" w:rsidRPr="000C2767">
        <w:rPr>
          <w:rFonts w:ascii="Helvetica" w:hAnsi="Helvetica"/>
          <w:sz w:val="22"/>
          <w:szCs w:val="22"/>
        </w:rPr>
        <w:t xml:space="preserve"> </w:t>
      </w:r>
      <w:r w:rsidR="00486CA0">
        <w:rPr>
          <w:rFonts w:ascii="Helvetica" w:hAnsi="Helvetica"/>
          <w:sz w:val="22"/>
          <w:szCs w:val="22"/>
        </w:rPr>
        <w:t>Python</w:t>
      </w:r>
      <w:r w:rsidR="004A1FFC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HTML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CSS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Swift</w:t>
      </w:r>
      <w:r w:rsidR="00810223" w:rsidRPr="000C2767">
        <w:rPr>
          <w:rFonts w:ascii="Helvetica" w:hAnsi="Helvetica"/>
          <w:sz w:val="22"/>
          <w:szCs w:val="22"/>
        </w:rPr>
        <w:t>, C, SQL, R, XML</w:t>
      </w:r>
      <w:r w:rsidR="008B1E45">
        <w:rPr>
          <w:rFonts w:ascii="Helvetica" w:hAnsi="Helvetica"/>
          <w:sz w:val="22"/>
          <w:szCs w:val="22"/>
        </w:rPr>
        <w:t>, Dart</w:t>
      </w:r>
    </w:p>
    <w:p w14:paraId="562D467C" w14:textId="77777777" w:rsidR="00810223" w:rsidRPr="000C2767" w:rsidRDefault="00810223" w:rsidP="00810223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 xml:space="preserve">Tools: </w:t>
      </w:r>
    </w:p>
    <w:p w14:paraId="54F5968A" w14:textId="5C57443D" w:rsidR="00810223" w:rsidRPr="000C2767" w:rsidRDefault="00932E3A" w:rsidP="0081022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AWS, Docker, </w:t>
      </w:r>
      <w:r w:rsidR="00810223" w:rsidRPr="000C2767">
        <w:rPr>
          <w:rFonts w:ascii="Helvetica" w:hAnsi="Helvetica"/>
          <w:sz w:val="22"/>
          <w:szCs w:val="22"/>
        </w:rPr>
        <w:t xml:space="preserve">IntelliJ, XCode, </w:t>
      </w:r>
      <w:r w:rsidR="00810223" w:rsidRPr="005F5321">
        <w:rPr>
          <w:rFonts w:ascii="Helvetica" w:hAnsi="Helvetica"/>
          <w:sz w:val="22"/>
          <w:szCs w:val="22"/>
        </w:rPr>
        <w:t>Android Studi</w:t>
      </w:r>
      <w:r w:rsidR="00810223" w:rsidRPr="000C2767">
        <w:rPr>
          <w:rFonts w:ascii="Helvetica" w:hAnsi="Helvetica"/>
          <w:sz w:val="22"/>
          <w:szCs w:val="22"/>
        </w:rPr>
        <w:t xml:space="preserve">o, </w:t>
      </w:r>
      <w:r w:rsidR="00810223" w:rsidRPr="005F5321">
        <w:rPr>
          <w:rFonts w:ascii="Helvetica" w:hAnsi="Helvetica"/>
          <w:sz w:val="22"/>
          <w:szCs w:val="22"/>
        </w:rPr>
        <w:t>Agile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5F5321">
        <w:rPr>
          <w:rFonts w:ascii="Helvetica" w:hAnsi="Helvetica"/>
          <w:sz w:val="22"/>
          <w:szCs w:val="22"/>
        </w:rPr>
        <w:t xml:space="preserve">Adobe </w:t>
      </w:r>
      <w:r w:rsidR="00CB260D">
        <w:rPr>
          <w:rFonts w:ascii="Helvetica" w:hAnsi="Helvetica"/>
          <w:sz w:val="22"/>
          <w:szCs w:val="22"/>
        </w:rPr>
        <w:t>Suite</w:t>
      </w:r>
      <w:r w:rsidR="00544716" w:rsidRPr="000C2767">
        <w:rPr>
          <w:rFonts w:ascii="Helvetica" w:hAnsi="Helvetica"/>
          <w:sz w:val="22"/>
          <w:szCs w:val="22"/>
        </w:rPr>
        <w:t xml:space="preserve">, </w:t>
      </w:r>
      <w:r w:rsidR="00CE2922" w:rsidRPr="000C2767">
        <w:rPr>
          <w:rFonts w:ascii="Helvetica" w:hAnsi="Helvetica"/>
          <w:sz w:val="22"/>
          <w:szCs w:val="22"/>
        </w:rPr>
        <w:t>GitHub</w:t>
      </w:r>
      <w:r w:rsidR="00CB260D">
        <w:rPr>
          <w:rFonts w:ascii="Helvetica" w:hAnsi="Helvetica"/>
          <w:sz w:val="22"/>
          <w:szCs w:val="22"/>
        </w:rPr>
        <w:t>, Firebase</w:t>
      </w:r>
    </w:p>
    <w:p w14:paraId="5EC51C5B" w14:textId="5EF6C6C4" w:rsidR="00810223" w:rsidRPr="000C2767" w:rsidRDefault="00810223" w:rsidP="005F5321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Frameworks:</w:t>
      </w:r>
      <w:r w:rsidRPr="000C2767">
        <w:rPr>
          <w:rFonts w:ascii="Helvetica" w:hAnsi="Helvetica"/>
        </w:rPr>
        <w:t xml:space="preserve"> </w:t>
      </w:r>
    </w:p>
    <w:p w14:paraId="778C363A" w14:textId="64AFF9B0" w:rsidR="00066722" w:rsidRPr="005F5321" w:rsidRDefault="00810223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>React</w:t>
      </w:r>
      <w:r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Node.js</w:t>
      </w:r>
      <w:r w:rsidRPr="000C2767">
        <w:rPr>
          <w:rFonts w:ascii="Helvetica" w:hAnsi="Helvetica"/>
          <w:sz w:val="22"/>
          <w:szCs w:val="22"/>
        </w:rPr>
        <w:t>, Express.js</w:t>
      </w:r>
      <w:r w:rsidR="00932E3A" w:rsidRPr="000C2767">
        <w:rPr>
          <w:rFonts w:ascii="Helvetica" w:hAnsi="Helvetica"/>
          <w:sz w:val="22"/>
          <w:szCs w:val="22"/>
        </w:rPr>
        <w:t xml:space="preserve">, </w:t>
      </w:r>
      <w:r w:rsidR="006636B0" w:rsidRPr="000C2767">
        <w:rPr>
          <w:rFonts w:ascii="Helvetica" w:hAnsi="Helvetica"/>
          <w:sz w:val="22"/>
          <w:szCs w:val="22"/>
        </w:rPr>
        <w:t>TensorFlow</w:t>
      </w:r>
      <w:r w:rsidR="008E0BF3">
        <w:rPr>
          <w:rFonts w:ascii="Helvetica" w:hAnsi="Helvetica"/>
          <w:sz w:val="22"/>
          <w:szCs w:val="22"/>
        </w:rPr>
        <w:t xml:space="preserve">, </w:t>
      </w:r>
      <w:r w:rsidR="008E0BF3" w:rsidRPr="000C2767">
        <w:rPr>
          <w:rFonts w:ascii="Helvetica" w:hAnsi="Helvetica"/>
          <w:sz w:val="22"/>
          <w:szCs w:val="22"/>
        </w:rPr>
        <w:t>Vue.js, Flutter</w:t>
      </w:r>
    </w:p>
    <w:p w14:paraId="492B7FB2" w14:textId="4C8E6CD8" w:rsidR="00E55D48" w:rsidRPr="000C2767" w:rsidRDefault="00E55D48" w:rsidP="00E55D48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Business Skills:</w:t>
      </w:r>
      <w:r w:rsidRPr="000C2767">
        <w:rPr>
          <w:rFonts w:ascii="Helvetica" w:hAnsi="Helvetica"/>
        </w:rPr>
        <w:t xml:space="preserve"> </w:t>
      </w:r>
    </w:p>
    <w:p w14:paraId="133176B8" w14:textId="77777777" w:rsidR="008E0BF3" w:rsidRPr="008E0BF3" w:rsidRDefault="00921A84" w:rsidP="008E0BF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8E0BF3">
        <w:rPr>
          <w:rFonts w:ascii="Helvetica" w:hAnsi="Helvetica"/>
          <w:sz w:val="22"/>
          <w:szCs w:val="22"/>
        </w:rPr>
        <w:t xml:space="preserve">SCRUM, Project Management, </w:t>
      </w:r>
      <w:r w:rsidR="00850183" w:rsidRPr="008E0BF3">
        <w:rPr>
          <w:rFonts w:ascii="Helvetica" w:hAnsi="Helvetica"/>
          <w:sz w:val="22"/>
          <w:szCs w:val="22"/>
        </w:rPr>
        <w:t>Power BI</w:t>
      </w:r>
      <w:r w:rsidR="00810223" w:rsidRPr="008E0BF3">
        <w:rPr>
          <w:rFonts w:ascii="Helvetica" w:hAnsi="Helvetica"/>
          <w:sz w:val="22"/>
          <w:szCs w:val="22"/>
        </w:rPr>
        <w:t xml:space="preserve">, </w:t>
      </w:r>
    </w:p>
    <w:p w14:paraId="0D389EF0" w14:textId="6D2C7A79" w:rsidR="008E0BF3" w:rsidRPr="008E0BF3" w:rsidRDefault="005F5321" w:rsidP="008E0BF3">
      <w:p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8E0BF3">
        <w:rPr>
          <w:rFonts w:ascii="Helvetica" w:hAnsi="Helvetica"/>
          <w:sz w:val="22"/>
          <w:szCs w:val="22"/>
        </w:rPr>
        <w:t>Public Speaking</w:t>
      </w:r>
      <w:r w:rsidR="00810223" w:rsidRPr="008E0BF3">
        <w:rPr>
          <w:rFonts w:ascii="Helvetica" w:hAnsi="Helvetica"/>
          <w:sz w:val="22"/>
          <w:szCs w:val="22"/>
        </w:rPr>
        <w:t xml:space="preserve">, </w:t>
      </w:r>
      <w:r w:rsidRPr="008E0BF3">
        <w:rPr>
          <w:rFonts w:ascii="Helvetica" w:hAnsi="Helvetica"/>
          <w:sz w:val="22"/>
          <w:szCs w:val="22"/>
        </w:rPr>
        <w:t>Bilingual (Vietnamese)</w:t>
      </w:r>
    </w:p>
    <w:p w14:paraId="2B535200" w14:textId="4E0ABE70" w:rsidR="00921A84" w:rsidRPr="00414496" w:rsidRDefault="00921A84" w:rsidP="00416653">
      <w:pPr>
        <w:tabs>
          <w:tab w:val="left" w:pos="6065"/>
        </w:tabs>
        <w:spacing w:before="120" w:line="276" w:lineRule="auto"/>
        <w:rPr>
          <w:rFonts w:ascii="Helvetica Light" w:hAnsi="Helvetica Light"/>
          <w:sz w:val="44"/>
          <w:szCs w:val="44"/>
        </w:rPr>
      </w:pPr>
      <w:r>
        <w:rPr>
          <w:rFonts w:ascii="Helvetica Light" w:hAnsi="Helvetica Light"/>
          <w:sz w:val="44"/>
          <w:szCs w:val="44"/>
        </w:rPr>
        <w:t>AWARDS</w:t>
      </w:r>
    </w:p>
    <w:p w14:paraId="367D9574" w14:textId="440A7510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9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 xml:space="preserve">U-Spatial </w:t>
      </w:r>
      <w:r>
        <w:rPr>
          <w:rFonts w:ascii="Helvetica" w:hAnsi="Helvetica"/>
          <w:sz w:val="22"/>
          <w:szCs w:val="22"/>
        </w:rPr>
        <w:t xml:space="preserve">Mapping Competition </w:t>
      </w:r>
    </w:p>
    <w:p w14:paraId="0ADB599D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>Minnedemo 30 Presenter</w:t>
      </w:r>
    </w:p>
    <w:p w14:paraId="1C0980AD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 xml:space="preserve">Holme’s Center Biz Pitch Finalist </w:t>
      </w:r>
    </w:p>
    <w:p w14:paraId="339A3FDF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7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>tBRS Innovation Award Winner</w:t>
      </w:r>
    </w:p>
    <w:p w14:paraId="3F910B61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</w:t>
      </w:r>
      <w:r>
        <w:rPr>
          <w:rFonts w:ascii="Helvetica" w:hAnsi="Helvetica"/>
          <w:b/>
          <w:bCs/>
          <w:sz w:val="22"/>
          <w:szCs w:val="22"/>
        </w:rPr>
        <w:t>6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>MD Visual Arts Competition Winner</w:t>
      </w:r>
    </w:p>
    <w:p w14:paraId="220BB7BA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</w:rPr>
      </w:pPr>
    </w:p>
    <w:p w14:paraId="01C1DCE6" w14:textId="18FA8102" w:rsidR="0077734F" w:rsidRPr="005F5321" w:rsidRDefault="0077734F" w:rsidP="0077734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0C2767">
        <w:rPr>
          <w:rFonts w:ascii="Helvetica Light" w:hAnsi="Helvetica Light"/>
          <w:sz w:val="44"/>
          <w:szCs w:val="44"/>
        </w:rPr>
        <w:t>WORK EXPERIENCES</w:t>
      </w:r>
    </w:p>
    <w:p w14:paraId="6FE3F32E" w14:textId="77777777" w:rsidR="0077734F" w:rsidRPr="000C2767" w:rsidRDefault="0077734F" w:rsidP="0077734F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VOY AUDIO TOUR </w:t>
      </w:r>
    </w:p>
    <w:p w14:paraId="5502610A" w14:textId="380658E4" w:rsidR="0077734F" w:rsidRPr="000C2767" w:rsidRDefault="0077734F" w:rsidP="0077734F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>SOFTWARE</w:t>
      </w:r>
      <w:r w:rsidRPr="0077734F">
        <w:rPr>
          <w:rFonts w:ascii="Helvetica" w:hAnsi="Helvetica"/>
          <w:sz w:val="26"/>
          <w:szCs w:val="26"/>
        </w:rPr>
        <w:t xml:space="preserve"> DEVELOPER</w:t>
      </w:r>
    </w:p>
    <w:p w14:paraId="7F3FC619" w14:textId="6CF9973F" w:rsidR="0077734F" w:rsidRPr="0077734F" w:rsidRDefault="0077734F" w:rsidP="0077734F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ugust 2019 | </w:t>
      </w:r>
      <w:r w:rsidR="00850183">
        <w:rPr>
          <w:rFonts w:ascii="Helvetica" w:hAnsi="Helvetica"/>
          <w:sz w:val="22"/>
          <w:szCs w:val="22"/>
        </w:rPr>
        <w:t>St. Paul</w:t>
      </w:r>
      <w:r w:rsidRPr="0077734F">
        <w:rPr>
          <w:rFonts w:ascii="Helvetica" w:hAnsi="Helvetica"/>
          <w:sz w:val="22"/>
          <w:szCs w:val="22"/>
        </w:rPr>
        <w:t xml:space="preserve">, MN </w:t>
      </w:r>
    </w:p>
    <w:p w14:paraId="4386BDB1" w14:textId="576AAB80" w:rsidR="00472BD8" w:rsidRDefault="00D36FEB" w:rsidP="000B6A33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ead team in developing full-stack </w:t>
      </w:r>
      <w:r w:rsidR="00472BD8">
        <w:rPr>
          <w:rFonts w:ascii="Helvetica" w:hAnsi="Helvetica"/>
          <w:sz w:val="22"/>
          <w:szCs w:val="22"/>
        </w:rPr>
        <w:t>AR</w:t>
      </w:r>
      <w:r>
        <w:rPr>
          <w:rFonts w:ascii="Helvetica" w:hAnsi="Helvetica"/>
          <w:sz w:val="22"/>
          <w:szCs w:val="22"/>
        </w:rPr>
        <w:t xml:space="preserve"> platform</w:t>
      </w:r>
      <w:r w:rsidR="006E6360">
        <w:rPr>
          <w:rFonts w:ascii="Helvetica" w:hAnsi="Helvetica"/>
          <w:sz w:val="22"/>
          <w:szCs w:val="22"/>
        </w:rPr>
        <w:t xml:space="preserve"> </w:t>
      </w:r>
      <w:r w:rsidR="0073086A">
        <w:rPr>
          <w:rFonts w:ascii="Helvetica" w:hAnsi="Helvetica"/>
          <w:sz w:val="22"/>
          <w:szCs w:val="22"/>
        </w:rPr>
        <w:t xml:space="preserve">to </w:t>
      </w:r>
      <w:r w:rsidR="00871A5E">
        <w:rPr>
          <w:rFonts w:ascii="Helvetica" w:hAnsi="Helvetica"/>
          <w:sz w:val="22"/>
          <w:szCs w:val="22"/>
        </w:rPr>
        <w:t>300+ users</w:t>
      </w:r>
    </w:p>
    <w:p w14:paraId="4DB014ED" w14:textId="70389548" w:rsidR="00CF41AE" w:rsidRDefault="00CF41AE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velop </w:t>
      </w:r>
      <w:r w:rsidR="00472BD8">
        <w:rPr>
          <w:rFonts w:ascii="Helvetica" w:hAnsi="Helvetica"/>
          <w:sz w:val="22"/>
          <w:szCs w:val="22"/>
        </w:rPr>
        <w:t xml:space="preserve">and test </w:t>
      </w:r>
      <w:r>
        <w:rPr>
          <w:rFonts w:ascii="Helvetica" w:hAnsi="Helvetica"/>
          <w:sz w:val="22"/>
          <w:szCs w:val="22"/>
        </w:rPr>
        <w:t xml:space="preserve">mobile </w:t>
      </w:r>
      <w:r w:rsidR="00472BD8">
        <w:rPr>
          <w:rFonts w:ascii="Helvetica" w:hAnsi="Helvetica"/>
          <w:sz w:val="22"/>
          <w:szCs w:val="22"/>
        </w:rPr>
        <w:t xml:space="preserve">application </w:t>
      </w:r>
      <w:r w:rsidR="006E6360">
        <w:rPr>
          <w:rFonts w:ascii="Helvetica" w:hAnsi="Helvetica"/>
          <w:sz w:val="22"/>
          <w:szCs w:val="22"/>
        </w:rPr>
        <w:t>with</w:t>
      </w:r>
      <w:r w:rsidR="00472BD8">
        <w:rPr>
          <w:rFonts w:ascii="Helvetica" w:hAnsi="Helvetica"/>
          <w:sz w:val="22"/>
          <w:szCs w:val="22"/>
        </w:rPr>
        <w:t xml:space="preserve"> Swift </w:t>
      </w:r>
      <w:r w:rsidR="009C3436">
        <w:rPr>
          <w:rFonts w:ascii="Helvetica" w:hAnsi="Helvetica"/>
          <w:sz w:val="22"/>
          <w:szCs w:val="22"/>
        </w:rPr>
        <w:t>and XCode</w:t>
      </w:r>
    </w:p>
    <w:p w14:paraId="1B812820" w14:textId="2821B0D5" w:rsidR="009C3436" w:rsidRDefault="009C3436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database</w:t>
      </w:r>
      <w:r w:rsidR="006E6360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 w:rsidR="006E6360">
        <w:rPr>
          <w:rFonts w:ascii="Helvetica" w:hAnsi="Helvetica"/>
          <w:sz w:val="22"/>
          <w:szCs w:val="22"/>
        </w:rPr>
        <w:t xml:space="preserve">API </w:t>
      </w:r>
      <w:r>
        <w:rPr>
          <w:rFonts w:ascii="Helvetica" w:hAnsi="Helvetica"/>
          <w:sz w:val="22"/>
          <w:szCs w:val="22"/>
        </w:rPr>
        <w:t>calls to AWS server</w:t>
      </w:r>
    </w:p>
    <w:p w14:paraId="772B1A31" w14:textId="4D9D605F" w:rsidR="009C3436" w:rsidRDefault="009C3436" w:rsidP="006E6360">
      <w:pPr>
        <w:pStyle w:val="ListParagraph"/>
        <w:numPr>
          <w:ilvl w:val="0"/>
          <w:numId w:val="10"/>
        </w:numPr>
        <w:tabs>
          <w:tab w:val="left" w:pos="6117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mplement application and web analytics using GA and Firebase</w:t>
      </w:r>
    </w:p>
    <w:p w14:paraId="77AE72EF" w14:textId="77777777" w:rsidR="004A1FFC" w:rsidRPr="000C2767" w:rsidRDefault="004A1FFC" w:rsidP="004A1FFC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KIDBLOG </w:t>
      </w:r>
    </w:p>
    <w:p w14:paraId="7A7C436A" w14:textId="77777777" w:rsidR="004A1FFC" w:rsidRPr="000C2767" w:rsidRDefault="004A1FFC" w:rsidP="004A1FFC">
      <w:pPr>
        <w:tabs>
          <w:tab w:val="left" w:pos="6065"/>
        </w:tabs>
        <w:rPr>
          <w:rFonts w:ascii="Helvetica" w:hAnsi="Helvetica"/>
        </w:rPr>
      </w:pPr>
      <w:r w:rsidRPr="0077734F">
        <w:rPr>
          <w:rFonts w:ascii="Helvetica" w:hAnsi="Helvetica"/>
        </w:rPr>
        <w:t xml:space="preserve">PRODUCT DEVELOPMENT INTERN </w:t>
      </w:r>
    </w:p>
    <w:p w14:paraId="0C333ECF" w14:textId="77777777" w:rsidR="004A1FFC" w:rsidRPr="0077734F" w:rsidRDefault="004A1FFC" w:rsidP="004A1FFC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pril 2018 | Minneapolis, MN </w:t>
      </w:r>
    </w:p>
    <w:p w14:paraId="24FD4412" w14:textId="77777777" w:rsidR="004A1FFC" w:rsidRPr="000B6A33" w:rsidRDefault="004A1FFC" w:rsidP="004A1FFC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 xml:space="preserve">Redesign company’s core </w:t>
      </w:r>
      <w:r>
        <w:rPr>
          <w:rFonts w:ascii="Helvetica" w:eastAsia="Arial" w:hAnsi="Helvetica" w:cs="Arial"/>
          <w:sz w:val="22"/>
          <w:szCs w:val="22"/>
        </w:rPr>
        <w:t>product</w:t>
      </w:r>
      <w:r w:rsidRPr="000B6A33">
        <w:rPr>
          <w:rFonts w:ascii="Helvetica" w:eastAsia="Arial" w:hAnsi="Helvetica" w:cs="Arial"/>
          <w:sz w:val="22"/>
          <w:szCs w:val="22"/>
        </w:rPr>
        <w:t xml:space="preserve"> used by 10000+ students</w:t>
      </w:r>
      <w:r>
        <w:rPr>
          <w:rFonts w:ascii="Helvetica" w:eastAsia="Arial" w:hAnsi="Helvetica" w:cs="Arial"/>
          <w:sz w:val="22"/>
          <w:szCs w:val="22"/>
        </w:rPr>
        <w:t xml:space="preserve"> </w:t>
      </w:r>
    </w:p>
    <w:p w14:paraId="23293B36" w14:textId="77777777" w:rsidR="004A1FFC" w:rsidRPr="000B6A33" w:rsidRDefault="004A1FFC" w:rsidP="004A1FFC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>Deliver complete redesign of over 50 artboards and widgets for company web application in 3 months</w:t>
      </w:r>
    </w:p>
    <w:p w14:paraId="2D00183C" w14:textId="52067C52" w:rsidR="004A1FFC" w:rsidRPr="004A1FFC" w:rsidRDefault="004A1FFC" w:rsidP="0077734F">
      <w:pPr>
        <w:numPr>
          <w:ilvl w:val="0"/>
          <w:numId w:val="11"/>
        </w:numPr>
        <w:tabs>
          <w:tab w:val="right" w:pos="9360"/>
        </w:tabs>
        <w:spacing w:before="40" w:after="40" w:line="360" w:lineRule="auto"/>
        <w:rPr>
          <w:rFonts w:ascii="Helvetica" w:eastAsia="Arial" w:hAnsi="Helvetica" w:cs="Arial"/>
          <w:sz w:val="22"/>
          <w:szCs w:val="22"/>
        </w:rPr>
      </w:pPr>
      <w:r>
        <w:rPr>
          <w:rFonts w:ascii="Helvetica" w:eastAsia="Arial" w:hAnsi="Helvetica" w:cs="Arial"/>
          <w:sz w:val="22"/>
          <w:szCs w:val="22"/>
        </w:rPr>
        <w:t>S</w:t>
      </w:r>
      <w:r w:rsidRPr="000B6A33">
        <w:rPr>
          <w:rFonts w:ascii="Helvetica" w:eastAsia="Arial" w:hAnsi="Helvetica" w:cs="Arial"/>
          <w:sz w:val="22"/>
          <w:szCs w:val="22"/>
        </w:rPr>
        <w:t xml:space="preserve">et and execute quarterly, weekly, and daily deliverables </w:t>
      </w:r>
    </w:p>
    <w:p w14:paraId="44F90415" w14:textId="03ED1B10" w:rsidR="00F97A04" w:rsidRPr="000C2767" w:rsidRDefault="00F97A04" w:rsidP="00F97A04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EDTRONIC</w:t>
      </w:r>
    </w:p>
    <w:p w14:paraId="201E677B" w14:textId="566D71AA" w:rsidR="00F97A04" w:rsidRPr="000C2767" w:rsidRDefault="00F97A04" w:rsidP="00F97A04">
      <w:pPr>
        <w:tabs>
          <w:tab w:val="left" w:pos="6065"/>
        </w:tabs>
        <w:rPr>
          <w:rFonts w:ascii="Helvetica" w:hAnsi="Helvetica"/>
        </w:rPr>
      </w:pPr>
      <w:r>
        <w:rPr>
          <w:rFonts w:ascii="Helvetica" w:hAnsi="Helvetica"/>
        </w:rPr>
        <w:t>PROCESS IMPROVEMENT</w:t>
      </w:r>
      <w:r w:rsidRPr="0077734F">
        <w:rPr>
          <w:rFonts w:ascii="Helvetica" w:hAnsi="Helvetica"/>
        </w:rPr>
        <w:t xml:space="preserve"> INTERN </w:t>
      </w:r>
    </w:p>
    <w:p w14:paraId="4974A8F5" w14:textId="17D4B2AE" w:rsidR="00F97A04" w:rsidRPr="0077734F" w:rsidRDefault="00850183" w:rsidP="00F97A04">
      <w:p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une</w:t>
      </w:r>
      <w:r w:rsidR="00F97A04" w:rsidRPr="0077734F">
        <w:rPr>
          <w:rFonts w:ascii="Helvetica" w:hAnsi="Helvetica"/>
          <w:sz w:val="22"/>
          <w:szCs w:val="22"/>
        </w:rPr>
        <w:t xml:space="preserve"> 2018 - </w:t>
      </w:r>
      <w:r>
        <w:rPr>
          <w:rFonts w:ascii="Helvetica" w:hAnsi="Helvetica"/>
          <w:sz w:val="22"/>
          <w:szCs w:val="22"/>
        </w:rPr>
        <w:t>August</w:t>
      </w:r>
      <w:r w:rsidR="00F97A04" w:rsidRPr="0077734F">
        <w:rPr>
          <w:rFonts w:ascii="Helvetica" w:hAnsi="Helvetica"/>
          <w:sz w:val="22"/>
          <w:szCs w:val="22"/>
        </w:rPr>
        <w:t xml:space="preserve"> 2018 | </w:t>
      </w:r>
      <w:r>
        <w:rPr>
          <w:rFonts w:ascii="Helvetica" w:hAnsi="Helvetica"/>
          <w:sz w:val="22"/>
          <w:szCs w:val="22"/>
        </w:rPr>
        <w:t>Mounds View</w:t>
      </w:r>
      <w:r w:rsidR="00F97A04" w:rsidRPr="0077734F">
        <w:rPr>
          <w:rFonts w:ascii="Helvetica" w:hAnsi="Helvetica"/>
          <w:sz w:val="22"/>
          <w:szCs w:val="22"/>
        </w:rPr>
        <w:t xml:space="preserve">, MN </w:t>
      </w:r>
    </w:p>
    <w:p w14:paraId="5FC925AE" w14:textId="5788EB78" w:rsidR="009C3436" w:rsidRDefault="009C3436" w:rsidP="00F97A04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reate 14-page guideline for Master Data access and perform data cleansing for 5 different product GTINs</w:t>
      </w:r>
    </w:p>
    <w:p w14:paraId="590238CE" w14:textId="77777777" w:rsidR="006E6360" w:rsidRDefault="006E6360" w:rsidP="006E6360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 30+ planners for SAP tool usage data collection</w:t>
      </w:r>
    </w:p>
    <w:p w14:paraId="32546EB1" w14:textId="144FA584" w:rsidR="000B6A33" w:rsidRPr="006D1C01" w:rsidRDefault="006E6360" w:rsidP="006D1C01">
      <w:pPr>
        <w:pStyle w:val="ListParagraph"/>
        <w:numPr>
          <w:ilvl w:val="0"/>
          <w:numId w:val="11"/>
        </w:numPr>
        <w:tabs>
          <w:tab w:val="left" w:pos="6065"/>
        </w:tabs>
        <w:spacing w:line="480" w:lineRule="auto"/>
        <w:rPr>
          <w:rFonts w:ascii="Helvetica" w:hAnsi="Helvetica"/>
          <w:sz w:val="22"/>
          <w:szCs w:val="22"/>
        </w:rPr>
      </w:pPr>
      <w:r w:rsidRPr="006E6360">
        <w:rPr>
          <w:rFonts w:ascii="Helvetica" w:hAnsi="Helvetica"/>
          <w:sz w:val="22"/>
          <w:szCs w:val="22"/>
        </w:rPr>
        <w:t>Visualize project report using Power BI and SAP tool</w:t>
      </w:r>
    </w:p>
    <w:p w14:paraId="51558951" w14:textId="77777777" w:rsidR="00DF2C07" w:rsidRPr="00DF2C07" w:rsidRDefault="00DF2C07" w:rsidP="00947BC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DF2C07">
        <w:rPr>
          <w:rFonts w:ascii="Helvetica Light" w:hAnsi="Helvetica Light"/>
          <w:sz w:val="44"/>
          <w:szCs w:val="44"/>
        </w:rPr>
        <w:t xml:space="preserve">TECHNICAL PROJECTS </w:t>
      </w:r>
    </w:p>
    <w:p w14:paraId="0C185A81" w14:textId="0A375743" w:rsidR="00DF2C07" w:rsidRDefault="00DF2C07" w:rsidP="00DF2C07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MACHINE LEARNING DIGIT RECOGNIZER</w:t>
      </w:r>
    </w:p>
    <w:p w14:paraId="081B54A0" w14:textId="30C36FD7" w:rsidR="00EF7F54" w:rsidRPr="00EF7F54" w:rsidRDefault="00EF7F54" w:rsidP="00EF7F54">
      <w:pPr>
        <w:spacing w:line="276" w:lineRule="auto"/>
        <w:rPr>
          <w:rFonts w:ascii="Helvetica" w:eastAsia="Times New Roman" w:hAnsi="Helvetica" w:cs="Times New Roman"/>
        </w:rPr>
      </w:pPr>
      <w:hyperlink r:id="rId8" w:history="1">
        <w:r w:rsidRPr="003B6D0F">
          <w:rPr>
            <w:rStyle w:val="Hyperlink"/>
            <w:rFonts w:ascii="Helvetica" w:eastAsia="Times New Roman" w:hAnsi="Helvetica" w:cs="Times New Roman"/>
          </w:rPr>
          <w:t>https://madebykiet.com/projects/digit_recognizer</w:t>
        </w:r>
      </w:hyperlink>
    </w:p>
    <w:p w14:paraId="564DF9DD" w14:textId="54E82141" w:rsidR="00416653" w:rsidRDefault="00416653" w:rsidP="001C2473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rain</w:t>
      </w:r>
      <w:r w:rsidR="00DF2C07" w:rsidRPr="006E6360">
        <w:rPr>
          <w:rFonts w:ascii="Helvetica" w:hAnsi="Helvetica"/>
          <w:sz w:val="22"/>
          <w:szCs w:val="22"/>
        </w:rPr>
        <w:t xml:space="preserve"> model </w:t>
      </w:r>
      <w:r>
        <w:rPr>
          <w:rFonts w:ascii="Helvetica" w:hAnsi="Helvetica"/>
          <w:sz w:val="22"/>
          <w:szCs w:val="22"/>
        </w:rPr>
        <w:t xml:space="preserve">to recognize </w:t>
      </w:r>
      <w:r w:rsidR="00C11C86">
        <w:rPr>
          <w:rFonts w:ascii="Helvetica" w:hAnsi="Helvetica"/>
          <w:sz w:val="22"/>
          <w:szCs w:val="22"/>
        </w:rPr>
        <w:t>handwriting digit</w:t>
      </w:r>
      <w:r>
        <w:rPr>
          <w:rFonts w:ascii="Helvetica" w:hAnsi="Helvetica"/>
          <w:sz w:val="22"/>
          <w:szCs w:val="22"/>
        </w:rPr>
        <w:t xml:space="preserve"> with</w:t>
      </w:r>
      <w:r w:rsidR="00DF2C07" w:rsidRPr="006E6360">
        <w:rPr>
          <w:rFonts w:ascii="Helvetica" w:hAnsi="Helvetica"/>
          <w:sz w:val="22"/>
          <w:szCs w:val="22"/>
        </w:rPr>
        <w:t xml:space="preserve"> </w:t>
      </w:r>
      <w:r w:rsidR="00947BCF" w:rsidRPr="006E6360">
        <w:rPr>
          <w:rFonts w:ascii="Helvetica" w:hAnsi="Helvetica"/>
          <w:sz w:val="22"/>
          <w:szCs w:val="22"/>
        </w:rPr>
        <w:t>TensorFlow</w:t>
      </w:r>
      <w:r w:rsidR="00DF2C07" w:rsidRPr="006E636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using MNIST dataset</w:t>
      </w:r>
      <w:r w:rsidR="00011441">
        <w:rPr>
          <w:rFonts w:ascii="Helvetica" w:hAnsi="Helvetica"/>
          <w:sz w:val="22"/>
          <w:szCs w:val="22"/>
        </w:rPr>
        <w:t xml:space="preserve"> | 87% accuracy</w:t>
      </w:r>
    </w:p>
    <w:p w14:paraId="59DD2F48" w14:textId="6317A7AA" w:rsidR="00416653" w:rsidRPr="00416653" w:rsidRDefault="00416653" w:rsidP="00416653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416653">
        <w:rPr>
          <w:rFonts w:ascii="Helvetica" w:hAnsi="Helvetica"/>
          <w:sz w:val="22"/>
          <w:szCs w:val="22"/>
        </w:rPr>
        <w:t>Deploy model to production with Docker and AWS EC2</w:t>
      </w:r>
      <w:r>
        <w:rPr>
          <w:rFonts w:ascii="Helvetica" w:hAnsi="Helvetica"/>
          <w:sz w:val="22"/>
          <w:szCs w:val="22"/>
        </w:rPr>
        <w:t>, making API calls to query result</w:t>
      </w:r>
      <w:r w:rsidRPr="00416653">
        <w:rPr>
          <w:rFonts w:ascii="Helvetica" w:hAnsi="Helvetica"/>
          <w:sz w:val="22"/>
          <w:szCs w:val="22"/>
        </w:rPr>
        <w:t xml:space="preserve"> </w:t>
      </w:r>
    </w:p>
    <w:p w14:paraId="0DC33563" w14:textId="795AE410" w:rsidR="00416653" w:rsidRDefault="00416653" w:rsidP="00416653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</w:t>
      </w:r>
      <w:r w:rsidRPr="00DF2C07">
        <w:rPr>
          <w:rFonts w:ascii="Helvetica" w:hAnsi="Helvetica"/>
          <w:sz w:val="22"/>
          <w:szCs w:val="22"/>
        </w:rPr>
        <w:t xml:space="preserve"> web </w:t>
      </w:r>
      <w:r>
        <w:rPr>
          <w:rFonts w:ascii="Helvetica" w:hAnsi="Helvetica"/>
          <w:sz w:val="22"/>
          <w:szCs w:val="22"/>
        </w:rPr>
        <w:t>interface</w:t>
      </w:r>
      <w:r w:rsidRPr="00DF2C07">
        <w:rPr>
          <w:rFonts w:ascii="Helvetica" w:hAnsi="Helvetica"/>
          <w:sz w:val="22"/>
          <w:szCs w:val="22"/>
        </w:rPr>
        <w:t xml:space="preserve"> using React</w:t>
      </w:r>
      <w:r>
        <w:rPr>
          <w:rFonts w:ascii="Helvetica" w:hAnsi="Helvetica"/>
          <w:sz w:val="22"/>
          <w:szCs w:val="22"/>
        </w:rPr>
        <w:t xml:space="preserve">, Node.js and </w:t>
      </w:r>
      <w:r w:rsidRPr="00DF2C07">
        <w:rPr>
          <w:rFonts w:ascii="Helvetica" w:hAnsi="Helvetica"/>
          <w:sz w:val="22"/>
          <w:szCs w:val="22"/>
        </w:rPr>
        <w:t xml:space="preserve">Express.js </w:t>
      </w:r>
    </w:p>
    <w:p w14:paraId="46D6174F" w14:textId="39FE34ED" w:rsidR="00DF2C07" w:rsidRDefault="00DF2C07" w:rsidP="00DF2C07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AUGMENTED REALITY AUDIO APP</w:t>
      </w:r>
    </w:p>
    <w:p w14:paraId="775D2008" w14:textId="267A5473" w:rsidR="007C5D04" w:rsidRPr="007C5D04" w:rsidRDefault="002B0548" w:rsidP="00DF2C07">
      <w:pPr>
        <w:tabs>
          <w:tab w:val="left" w:pos="6065"/>
        </w:tabs>
        <w:rPr>
          <w:rFonts w:ascii="Helvetica" w:hAnsi="Helvetica"/>
        </w:rPr>
      </w:pPr>
      <w:hyperlink r:id="rId9" w:history="1">
        <w:r w:rsidR="007C5D04" w:rsidRPr="007C5D04">
          <w:rPr>
            <w:rStyle w:val="Hyperlink"/>
            <w:rFonts w:ascii="Helvetica" w:hAnsi="Helvetica"/>
          </w:rPr>
          <w:t>https://www.thevoyapp.com</w:t>
        </w:r>
      </w:hyperlink>
    </w:p>
    <w:p w14:paraId="3C601A0C" w14:textId="23EE1DCB" w:rsidR="00947BCF" w:rsidRDefault="006E6360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iOS and Android application using Swift and Java</w:t>
      </w:r>
      <w:r w:rsidR="00416653">
        <w:rPr>
          <w:rFonts w:ascii="Helvetica" w:hAnsi="Helvetica"/>
          <w:sz w:val="22"/>
          <w:szCs w:val="22"/>
        </w:rPr>
        <w:t xml:space="preserve"> that allows users to create geofenced audio recordings for tours</w:t>
      </w:r>
    </w:p>
    <w:p w14:paraId="5FAB954F" w14:textId="7775C0C8" w:rsidR="00416653" w:rsidRDefault="00416653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erform digital signal processing using Apple’s Audio Kit</w:t>
      </w:r>
    </w:p>
    <w:p w14:paraId="60DBDF20" w14:textId="3A41C2FE" w:rsidR="000B6A33" w:rsidRDefault="00416653" w:rsidP="008E0BF3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ke HTTP calls to </w:t>
      </w:r>
      <w:r w:rsidR="00457A54">
        <w:rPr>
          <w:rFonts w:ascii="Helvetica" w:hAnsi="Helvetica"/>
          <w:sz w:val="22"/>
          <w:szCs w:val="22"/>
        </w:rPr>
        <w:t>AWS server to get user and tour data</w:t>
      </w:r>
    </w:p>
    <w:p w14:paraId="623DD2B2" w14:textId="2DAE7CB0" w:rsidR="000B6A33" w:rsidRPr="00DF2C07" w:rsidRDefault="000B6A33" w:rsidP="000B6A33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SOCIAL CREDIT APP</w:t>
      </w:r>
    </w:p>
    <w:p w14:paraId="29496A53" w14:textId="61D867D4" w:rsidR="00D640EA" w:rsidRPr="00D640EA" w:rsidRDefault="00CB260D" w:rsidP="00D640EA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progressive web application using Dart and Flutter</w:t>
      </w:r>
      <w:r w:rsidR="00D640EA">
        <w:rPr>
          <w:rFonts w:ascii="Helvetica" w:hAnsi="Helvetica"/>
          <w:sz w:val="22"/>
          <w:szCs w:val="22"/>
        </w:rPr>
        <w:t xml:space="preserve"> that uses social credit system to make meeting new people safe</w:t>
      </w:r>
    </w:p>
    <w:p w14:paraId="0D31DE2C" w14:textId="64BC7631" w:rsidR="000B6A33" w:rsidRDefault="00CB260D" w:rsidP="005F5321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>
        <w:rPr>
          <w:rFonts w:ascii="Helvetica" w:hAnsi="Helvetica"/>
          <w:sz w:val="22"/>
          <w:szCs w:val="22"/>
        </w:rPr>
        <w:t>API calls to Google Cloud servers</w:t>
      </w:r>
      <w:r w:rsidR="00F06138">
        <w:rPr>
          <w:rFonts w:ascii="Helvetica" w:hAnsi="Helvetica"/>
          <w:sz w:val="22"/>
          <w:szCs w:val="22"/>
        </w:rPr>
        <w:t xml:space="preserve"> for user data</w:t>
      </w:r>
    </w:p>
    <w:p w14:paraId="34B29788" w14:textId="1B584EB5" w:rsidR="00D640EA" w:rsidRPr="00D640EA" w:rsidRDefault="00CB260D" w:rsidP="00D640EA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user table and database</w:t>
      </w:r>
      <w:r w:rsidR="00D640EA">
        <w:rPr>
          <w:rFonts w:ascii="Helvetica" w:hAnsi="Helvetica"/>
          <w:sz w:val="22"/>
          <w:szCs w:val="22"/>
        </w:rPr>
        <w:t xml:space="preserve"> implemented with Firebase</w:t>
      </w:r>
    </w:p>
    <w:sectPr w:rsidR="00D640EA" w:rsidRPr="00D640EA" w:rsidSect="009C3436">
      <w:headerReference w:type="default" r:id="rId10"/>
      <w:footerReference w:type="default" r:id="rId11"/>
      <w:pgSz w:w="12240" w:h="15840"/>
      <w:pgMar w:top="611" w:right="454" w:bottom="720" w:left="446" w:header="144" w:footer="234" w:gutter="0"/>
      <w:cols w:num="2" w:space="432" w:equalWidth="0">
        <w:col w:w="4499" w:space="182"/>
        <w:col w:w="66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2FB5" w14:textId="77777777" w:rsidR="002B0548" w:rsidRDefault="002B0548" w:rsidP="005F5321">
      <w:r>
        <w:separator/>
      </w:r>
    </w:p>
  </w:endnote>
  <w:endnote w:type="continuationSeparator" w:id="0">
    <w:p w14:paraId="1A597B81" w14:textId="77777777" w:rsidR="002B0548" w:rsidRDefault="002B0548" w:rsidP="005F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5CA5" w14:textId="108EDBA3" w:rsidR="00947BCF" w:rsidRPr="00947BCF" w:rsidRDefault="00947BCF" w:rsidP="00947BCF">
    <w:pPr>
      <w:pStyle w:val="Footer"/>
      <w:jc w:val="center"/>
      <w:rPr>
        <w:rFonts w:ascii="Helvetica Light" w:hAnsi="Helvetica Light"/>
        <w:sz w:val="22"/>
        <w:szCs w:val="22"/>
      </w:rPr>
    </w:pPr>
    <w:r w:rsidRPr="00947BCF">
      <w:rPr>
        <w:rFonts w:ascii="Helvetica Light" w:hAnsi="Helvetica Light"/>
        <w:sz w:val="22"/>
        <w:szCs w:val="22"/>
      </w:rPr>
      <w:t>I highly recommend viewing my professional website to get a full understanding of my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4F2D" w14:textId="77777777" w:rsidR="002B0548" w:rsidRDefault="002B0548" w:rsidP="005F5321">
      <w:r>
        <w:separator/>
      </w:r>
    </w:p>
  </w:footnote>
  <w:footnote w:type="continuationSeparator" w:id="0">
    <w:p w14:paraId="3F154316" w14:textId="77777777" w:rsidR="002B0548" w:rsidRDefault="002B0548" w:rsidP="005F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9101" w14:textId="28D27DB5" w:rsidR="005F5321" w:rsidRPr="00414496" w:rsidRDefault="005F5321" w:rsidP="005F5321">
    <w:pPr>
      <w:pStyle w:val="NormalWeb"/>
      <w:shd w:val="clear" w:color="auto" w:fill="FFFFFF"/>
      <w:contextualSpacing/>
      <w:jc w:val="center"/>
      <w:rPr>
        <w:rFonts w:ascii="Helvetica Light" w:hAnsi="Helvetica Light"/>
        <w:sz w:val="52"/>
        <w:szCs w:val="52"/>
      </w:rPr>
    </w:pPr>
    <w:r w:rsidRPr="00414496">
      <w:rPr>
        <w:rFonts w:ascii="Helvetica Light" w:hAnsi="Helvetica Light"/>
        <w:sz w:val="52"/>
        <w:szCs w:val="52"/>
      </w:rPr>
      <w:t xml:space="preserve">Kiet </w:t>
    </w:r>
    <w:r w:rsidRPr="00414496">
      <w:rPr>
        <w:rFonts w:ascii="Helvetica" w:hAnsi="Helvetica"/>
        <w:b/>
        <w:bCs/>
        <w:sz w:val="52"/>
        <w:szCs w:val="52"/>
      </w:rPr>
      <w:t>Ho</w:t>
    </w:r>
  </w:p>
  <w:p w14:paraId="56229BD9" w14:textId="77777777" w:rsidR="005F5321" w:rsidRPr="00414496" w:rsidRDefault="005F5321" w:rsidP="005F5321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</w:rPr>
      <w:t xml:space="preserve">madebykiet.com | linkedin.com/in/kiet-ho/ </w:t>
    </w:r>
  </w:p>
  <w:p w14:paraId="3AC05AEE" w14:textId="77777777" w:rsidR="00414496" w:rsidRDefault="005F5321" w:rsidP="00414496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</w:rPr>
      <w:t>hoakiet98@gmail.com | (949) 836-1199 | github.com/Kitenite</w:t>
    </w:r>
  </w:p>
  <w:p w14:paraId="1AA76337" w14:textId="601FB06E" w:rsidR="005F5321" w:rsidRPr="00414496" w:rsidRDefault="005F5321" w:rsidP="00414496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12BED" wp14:editId="3FCC18C9">
              <wp:simplePos x="0" y="0"/>
              <wp:positionH relativeFrom="column">
                <wp:posOffset>-438727</wp:posOffset>
              </wp:positionH>
              <wp:positionV relativeFrom="paragraph">
                <wp:posOffset>113030</wp:posOffset>
              </wp:positionV>
              <wp:extent cx="7767782" cy="0"/>
              <wp:effectExtent l="0" t="0" r="177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77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C3E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8.9pt" to="577.1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&#13;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30C"/>
    <w:multiLevelType w:val="hybridMultilevel"/>
    <w:tmpl w:val="8306E200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A0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F6541"/>
    <w:multiLevelType w:val="multilevel"/>
    <w:tmpl w:val="98A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45D"/>
    <w:multiLevelType w:val="hybridMultilevel"/>
    <w:tmpl w:val="7924E7FC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B79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05BF"/>
    <w:multiLevelType w:val="multilevel"/>
    <w:tmpl w:val="4886D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020A2C"/>
    <w:multiLevelType w:val="hybridMultilevel"/>
    <w:tmpl w:val="B672DE0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B66"/>
    <w:multiLevelType w:val="hybridMultilevel"/>
    <w:tmpl w:val="983A6EF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71"/>
    <w:multiLevelType w:val="hybridMultilevel"/>
    <w:tmpl w:val="F746DEA8"/>
    <w:lvl w:ilvl="0" w:tplc="D99AA0BC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33C5D"/>
    <w:multiLevelType w:val="hybridMultilevel"/>
    <w:tmpl w:val="00449856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6F0E"/>
    <w:multiLevelType w:val="hybridMultilevel"/>
    <w:tmpl w:val="7A127312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426B7"/>
    <w:multiLevelType w:val="hybridMultilevel"/>
    <w:tmpl w:val="EDD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352"/>
    <w:multiLevelType w:val="hybridMultilevel"/>
    <w:tmpl w:val="CD386F74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236E"/>
    <w:multiLevelType w:val="multilevel"/>
    <w:tmpl w:val="D6C2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2170E"/>
    <w:multiLevelType w:val="hybridMultilevel"/>
    <w:tmpl w:val="625A7A30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B636A"/>
    <w:multiLevelType w:val="multilevel"/>
    <w:tmpl w:val="2BC23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125CD8"/>
    <w:multiLevelType w:val="multilevel"/>
    <w:tmpl w:val="4A3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C064FB"/>
    <w:multiLevelType w:val="multilevel"/>
    <w:tmpl w:val="5A4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1"/>
    <w:rsid w:val="00011441"/>
    <w:rsid w:val="00024925"/>
    <w:rsid w:val="00066722"/>
    <w:rsid w:val="00076FAF"/>
    <w:rsid w:val="000B6A33"/>
    <w:rsid w:val="000B7082"/>
    <w:rsid w:val="000C2767"/>
    <w:rsid w:val="000F5952"/>
    <w:rsid w:val="001067E3"/>
    <w:rsid w:val="002002EB"/>
    <w:rsid w:val="002A76B3"/>
    <w:rsid w:val="002B0548"/>
    <w:rsid w:val="002C4D68"/>
    <w:rsid w:val="00304379"/>
    <w:rsid w:val="00361E6C"/>
    <w:rsid w:val="00414496"/>
    <w:rsid w:val="00416653"/>
    <w:rsid w:val="00426878"/>
    <w:rsid w:val="0045779C"/>
    <w:rsid w:val="00457A54"/>
    <w:rsid w:val="00472BD8"/>
    <w:rsid w:val="00486CA0"/>
    <w:rsid w:val="004A1FFC"/>
    <w:rsid w:val="004D7D68"/>
    <w:rsid w:val="00532932"/>
    <w:rsid w:val="00544716"/>
    <w:rsid w:val="005648B2"/>
    <w:rsid w:val="005D7931"/>
    <w:rsid w:val="005F5321"/>
    <w:rsid w:val="006139C0"/>
    <w:rsid w:val="00643558"/>
    <w:rsid w:val="006636B0"/>
    <w:rsid w:val="006A7A2C"/>
    <w:rsid w:val="006D1C01"/>
    <w:rsid w:val="006E6360"/>
    <w:rsid w:val="0073086A"/>
    <w:rsid w:val="0077734F"/>
    <w:rsid w:val="00790066"/>
    <w:rsid w:val="007C5D04"/>
    <w:rsid w:val="00810223"/>
    <w:rsid w:val="00850183"/>
    <w:rsid w:val="00871A5E"/>
    <w:rsid w:val="0087705D"/>
    <w:rsid w:val="008B1E45"/>
    <w:rsid w:val="008E0BF3"/>
    <w:rsid w:val="00910800"/>
    <w:rsid w:val="00921A84"/>
    <w:rsid w:val="00932E3A"/>
    <w:rsid w:val="00937DB4"/>
    <w:rsid w:val="00947BCF"/>
    <w:rsid w:val="009513D9"/>
    <w:rsid w:val="009C3436"/>
    <w:rsid w:val="00A42574"/>
    <w:rsid w:val="00B6167E"/>
    <w:rsid w:val="00BD479A"/>
    <w:rsid w:val="00C11C86"/>
    <w:rsid w:val="00CB260D"/>
    <w:rsid w:val="00CE2922"/>
    <w:rsid w:val="00CF1453"/>
    <w:rsid w:val="00CF41AE"/>
    <w:rsid w:val="00D36FEB"/>
    <w:rsid w:val="00D5472F"/>
    <w:rsid w:val="00D640EA"/>
    <w:rsid w:val="00DF2C07"/>
    <w:rsid w:val="00E55D48"/>
    <w:rsid w:val="00E63EB2"/>
    <w:rsid w:val="00EF7F54"/>
    <w:rsid w:val="00F06138"/>
    <w:rsid w:val="00F97A04"/>
    <w:rsid w:val="00FB4BFD"/>
    <w:rsid w:val="00FC5108"/>
    <w:rsid w:val="00FF00ED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B840"/>
  <w15:chartTrackingRefBased/>
  <w15:docId w15:val="{0943B837-520F-9A45-B3AD-4DBB362D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3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21"/>
  </w:style>
  <w:style w:type="paragraph" w:styleId="Footer">
    <w:name w:val="footer"/>
    <w:basedOn w:val="Normal"/>
    <w:link w:val="Foot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21"/>
  </w:style>
  <w:style w:type="paragraph" w:styleId="ListParagraph">
    <w:name w:val="List Paragraph"/>
    <w:basedOn w:val="Normal"/>
    <w:uiPriority w:val="34"/>
    <w:qFormat/>
    <w:rsid w:val="00E55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voy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28A64-93A3-0043-B7E2-FCF6FF8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A Ho</dc:creator>
  <cp:keywords/>
  <dc:description/>
  <cp:lastModifiedBy>Kiet A Ho</cp:lastModifiedBy>
  <cp:revision>23</cp:revision>
  <cp:lastPrinted>2020-01-29T18:13:00Z</cp:lastPrinted>
  <dcterms:created xsi:type="dcterms:W3CDTF">2020-01-29T18:13:00Z</dcterms:created>
  <dcterms:modified xsi:type="dcterms:W3CDTF">2020-02-04T01:05:00Z</dcterms:modified>
</cp:coreProperties>
</file>